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09" w:rsidRDefault="00F82109" w:rsidP="00B0309A">
      <w:pPr>
        <w:jc w:val="center"/>
        <w:rPr>
          <w:rFonts w:ascii="Arial" w:hAnsi="Arial" w:cs="Arial"/>
          <w:b/>
          <w:sz w:val="24"/>
          <w:szCs w:val="24"/>
        </w:rPr>
      </w:pPr>
    </w:p>
    <w:p w:rsidR="000D4BC2" w:rsidRDefault="00D933FF" w:rsidP="00B030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</w:t>
      </w:r>
      <w:r w:rsidR="00EB6168">
        <w:rPr>
          <w:rFonts w:ascii="Arial" w:hAnsi="Arial" w:cs="Arial"/>
          <w:b/>
          <w:sz w:val="24"/>
          <w:szCs w:val="24"/>
        </w:rPr>
        <w:t>I</w:t>
      </w:r>
      <w:r w:rsidR="00A875DC">
        <w:rPr>
          <w:rFonts w:ascii="Arial" w:hAnsi="Arial" w:cs="Arial"/>
          <w:b/>
          <w:sz w:val="24"/>
          <w:szCs w:val="24"/>
        </w:rPr>
        <w:t>I</w:t>
      </w:r>
      <w:r w:rsidR="000D4BC2">
        <w:rPr>
          <w:rFonts w:ascii="Arial" w:hAnsi="Arial" w:cs="Arial"/>
          <w:b/>
          <w:sz w:val="24"/>
          <w:szCs w:val="24"/>
        </w:rPr>
        <w:t xml:space="preserve"> </w:t>
      </w:r>
      <w:r w:rsidR="006C21A2">
        <w:rPr>
          <w:rFonts w:ascii="Arial" w:hAnsi="Arial" w:cs="Arial"/>
          <w:b/>
          <w:sz w:val="24"/>
          <w:szCs w:val="24"/>
        </w:rPr>
        <w:t>– DECRETO Nº.</w:t>
      </w:r>
      <w:r w:rsidR="00ED553C">
        <w:rPr>
          <w:rFonts w:ascii="Arial" w:hAnsi="Arial" w:cs="Arial"/>
          <w:b/>
          <w:sz w:val="24"/>
          <w:szCs w:val="24"/>
        </w:rPr>
        <w:t xml:space="preserve"> </w:t>
      </w:r>
      <w:r w:rsidR="008756E6">
        <w:rPr>
          <w:rFonts w:ascii="Arial" w:hAnsi="Arial" w:cs="Arial"/>
          <w:b/>
          <w:sz w:val="24"/>
          <w:szCs w:val="24"/>
        </w:rPr>
        <w:t>18.410</w:t>
      </w:r>
      <w:bookmarkStart w:id="0" w:name="_GoBack"/>
      <w:bookmarkEnd w:id="0"/>
      <w:r w:rsidR="00ED553C">
        <w:rPr>
          <w:rFonts w:ascii="Arial" w:hAnsi="Arial" w:cs="Arial"/>
          <w:b/>
          <w:sz w:val="24"/>
          <w:szCs w:val="24"/>
        </w:rPr>
        <w:t>/2019</w:t>
      </w:r>
    </w:p>
    <w:p w:rsidR="00F82109" w:rsidRDefault="00F82109" w:rsidP="00B0309A">
      <w:pPr>
        <w:jc w:val="center"/>
        <w:rPr>
          <w:rFonts w:ascii="Arial" w:hAnsi="Arial" w:cs="Arial"/>
          <w:b/>
          <w:sz w:val="24"/>
        </w:rPr>
      </w:pPr>
    </w:p>
    <w:p w:rsidR="00DF6307" w:rsidRDefault="00DF6307" w:rsidP="00B0309A">
      <w:pPr>
        <w:jc w:val="center"/>
        <w:rPr>
          <w:rFonts w:ascii="Arial" w:hAnsi="Arial" w:cs="Arial"/>
          <w:b/>
          <w:sz w:val="24"/>
        </w:rPr>
      </w:pPr>
    </w:p>
    <w:p w:rsidR="00A81076" w:rsidRDefault="00DF6307" w:rsidP="002E61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PA</w:t>
      </w:r>
      <w:r w:rsidR="002E6152">
        <w:rPr>
          <w:rFonts w:ascii="Arial" w:hAnsi="Arial" w:cs="Arial"/>
          <w:b/>
          <w:sz w:val="22"/>
          <w:szCs w:val="22"/>
        </w:rPr>
        <w:t xml:space="preserve"> ILUSTRATIVO</w:t>
      </w:r>
      <w:r>
        <w:rPr>
          <w:rFonts w:ascii="Arial" w:hAnsi="Arial" w:cs="Arial"/>
          <w:b/>
          <w:sz w:val="22"/>
          <w:szCs w:val="22"/>
        </w:rPr>
        <w:t xml:space="preserve"> DAS REGIÕES ADMINISTRATIVAS DO ESTADO DE SÃO PAULO</w:t>
      </w:r>
      <w:r w:rsidR="002E6152">
        <w:rPr>
          <w:rFonts w:ascii="Arial" w:hAnsi="Arial" w:cs="Arial"/>
          <w:b/>
          <w:sz w:val="22"/>
          <w:szCs w:val="22"/>
        </w:rPr>
        <w:t xml:space="preserve"> PARA FINS DE </w:t>
      </w:r>
      <w:r w:rsidR="0069090B" w:rsidRPr="0069090B">
        <w:rPr>
          <w:rFonts w:ascii="Arial" w:hAnsi="Arial" w:cs="Arial"/>
          <w:b/>
          <w:sz w:val="22"/>
          <w:szCs w:val="22"/>
        </w:rPr>
        <w:t>RELAÇÃO DOS MUNICÍPIOS PERTENCENTES ÀS REGIÕES ADMINISTRATIVAS DE SÃO JOSÉ DO RIO PRETO (RA 1), ARAÇATUBA (RA 2), BAURU (RA 3), CENTRAL (RA 4), RIBEIRÃO PRETO (RA 5)</w:t>
      </w:r>
      <w:r>
        <w:rPr>
          <w:rFonts w:ascii="Arial" w:hAnsi="Arial" w:cs="Arial"/>
          <w:b/>
          <w:sz w:val="22"/>
          <w:szCs w:val="22"/>
        </w:rPr>
        <w:t>,</w:t>
      </w:r>
      <w:r w:rsidR="0069090B" w:rsidRPr="0069090B">
        <w:rPr>
          <w:rFonts w:ascii="Arial" w:hAnsi="Arial" w:cs="Arial"/>
          <w:b/>
          <w:sz w:val="22"/>
          <w:szCs w:val="22"/>
        </w:rPr>
        <w:t xml:space="preserve"> BARRETOS (RA 6)</w:t>
      </w:r>
      <w:r>
        <w:rPr>
          <w:rFonts w:ascii="Arial" w:hAnsi="Arial" w:cs="Arial"/>
          <w:b/>
          <w:sz w:val="22"/>
          <w:szCs w:val="22"/>
        </w:rPr>
        <w:t xml:space="preserve"> E FRANCA (RA 7)</w:t>
      </w:r>
      <w:r w:rsidR="0069090B">
        <w:rPr>
          <w:rFonts w:ascii="Arial" w:hAnsi="Arial" w:cs="Arial"/>
          <w:b/>
          <w:sz w:val="22"/>
          <w:szCs w:val="22"/>
        </w:rPr>
        <w:t xml:space="preserve"> PARA FIN</w:t>
      </w:r>
      <w:r w:rsidR="002E6152">
        <w:rPr>
          <w:rFonts w:ascii="Arial" w:hAnsi="Arial" w:cs="Arial"/>
          <w:b/>
          <w:sz w:val="22"/>
          <w:szCs w:val="22"/>
        </w:rPr>
        <w:t>S DE VALOR DE DIÁRIA DO ANEXO V</w:t>
      </w:r>
    </w:p>
    <w:p w:rsidR="00DF6307" w:rsidRPr="0069090B" w:rsidRDefault="00DF6307" w:rsidP="0069090B">
      <w:pPr>
        <w:jc w:val="both"/>
        <w:rPr>
          <w:rFonts w:ascii="Arial" w:hAnsi="Arial" w:cs="Arial"/>
          <w:b/>
          <w:sz w:val="22"/>
          <w:szCs w:val="22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DF6307" w:rsidRDefault="00DF6307" w:rsidP="00635B49">
      <w:pPr>
        <w:ind w:hanging="85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drawing>
          <wp:inline distT="0" distB="0" distL="0" distR="0">
            <wp:extent cx="6656832" cy="435738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 IGC_Regioes_Administrativas_2014_com RA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846" cy="43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CB4D81" w:rsidRDefault="00CB4D81" w:rsidP="000D15E7">
      <w:pPr>
        <w:rPr>
          <w:rFonts w:ascii="Arial" w:hAnsi="Arial" w:cs="Arial"/>
          <w:sz w:val="17"/>
          <w:szCs w:val="17"/>
        </w:rPr>
      </w:pPr>
    </w:p>
    <w:p w:rsidR="004329AD" w:rsidRPr="004329AD" w:rsidRDefault="004329AD" w:rsidP="00635B49">
      <w:pPr>
        <w:pStyle w:val="PargrafodaLista"/>
        <w:ind w:left="0"/>
        <w:jc w:val="both"/>
        <w:rPr>
          <w:rFonts w:ascii="Arial" w:hAnsi="Arial" w:cs="Arial"/>
          <w:sz w:val="17"/>
          <w:szCs w:val="17"/>
        </w:rPr>
      </w:pPr>
      <w:r w:rsidRPr="004329AD">
        <w:rPr>
          <w:rFonts w:ascii="Arial" w:hAnsi="Arial" w:cs="Arial"/>
          <w:b/>
          <w:sz w:val="17"/>
          <w:szCs w:val="17"/>
          <w:vertAlign w:val="superscript"/>
        </w:rPr>
        <w:t xml:space="preserve">1 </w:t>
      </w:r>
      <w:r w:rsidRPr="004329AD">
        <w:rPr>
          <w:rFonts w:ascii="Arial" w:hAnsi="Arial" w:cs="Arial"/>
          <w:sz w:val="17"/>
          <w:szCs w:val="17"/>
        </w:rPr>
        <w:t>Dados extraídos do Mapa das Regiões Administrativas do Estado de São Paulo fornecido pelo IGC – Instituto Geográfico e Cartográfico, vinculado à Secretaria de Governo do Estado de São Paulo, conforme Decreto Estadual nº 64.059 de 1º de janeiro de 2019.</w:t>
      </w:r>
    </w:p>
    <w:p w:rsidR="004329AD" w:rsidRPr="004329AD" w:rsidRDefault="004329AD" w:rsidP="00635B49">
      <w:pPr>
        <w:pStyle w:val="PargrafodaLista"/>
        <w:ind w:left="0"/>
        <w:jc w:val="both"/>
        <w:rPr>
          <w:rFonts w:ascii="Arial" w:hAnsi="Arial" w:cs="Arial"/>
          <w:sz w:val="17"/>
          <w:szCs w:val="17"/>
        </w:rPr>
      </w:pPr>
      <w:r w:rsidRPr="004329AD">
        <w:rPr>
          <w:rFonts w:ascii="Arial" w:hAnsi="Arial" w:cs="Arial"/>
          <w:sz w:val="17"/>
          <w:szCs w:val="17"/>
        </w:rPr>
        <w:t>O Estado de São Paulo é dividido em 15 Regiões Administrativas (RA) criadas pelo IBGE – Instituto Brasileiro de Geografia e Estatística, para fins estatísticos não constituindo entidades políticas ou administrativas.</w:t>
      </w:r>
      <w:r w:rsidR="00103426">
        <w:rPr>
          <w:rFonts w:ascii="Arial" w:hAnsi="Arial" w:cs="Arial"/>
          <w:sz w:val="17"/>
          <w:szCs w:val="17"/>
        </w:rPr>
        <w:t xml:space="preserve"> As regiões administrativas ou também chamadas de mesorregiões, são divisões dos Estados do país, composta por mu</w:t>
      </w:r>
      <w:r w:rsidR="0043483F">
        <w:rPr>
          <w:rFonts w:ascii="Arial" w:hAnsi="Arial" w:cs="Arial"/>
          <w:sz w:val="17"/>
          <w:szCs w:val="17"/>
        </w:rPr>
        <w:t>ni</w:t>
      </w:r>
      <w:r w:rsidR="00103426">
        <w:rPr>
          <w:rFonts w:ascii="Arial" w:hAnsi="Arial" w:cs="Arial"/>
          <w:sz w:val="17"/>
          <w:szCs w:val="17"/>
        </w:rPr>
        <w:t xml:space="preserve">cípios de uma determinada área geográfica com similaridades econômicas e </w:t>
      </w:r>
      <w:r w:rsidR="0043483F">
        <w:rPr>
          <w:rFonts w:ascii="Arial" w:hAnsi="Arial" w:cs="Arial"/>
          <w:sz w:val="17"/>
          <w:szCs w:val="17"/>
        </w:rPr>
        <w:t>sociai</w:t>
      </w:r>
      <w:r w:rsidR="00103426">
        <w:rPr>
          <w:rFonts w:ascii="Arial" w:hAnsi="Arial" w:cs="Arial"/>
          <w:sz w:val="17"/>
          <w:szCs w:val="17"/>
        </w:rPr>
        <w:t>s.</w:t>
      </w:r>
    </w:p>
    <w:p w:rsidR="004329AD" w:rsidRPr="004329AD" w:rsidRDefault="004329AD" w:rsidP="000D15E7">
      <w:pPr>
        <w:rPr>
          <w:rFonts w:ascii="Arial" w:hAnsi="Arial" w:cs="Arial"/>
          <w:sz w:val="17"/>
          <w:szCs w:val="17"/>
        </w:rPr>
      </w:pPr>
    </w:p>
    <w:sectPr w:rsidR="004329AD" w:rsidRPr="004329AD" w:rsidSect="0086219F">
      <w:headerReference w:type="default" r:id="rId9"/>
      <w:footerReference w:type="default" r:id="rId10"/>
      <w:pgSz w:w="11906" w:h="16838"/>
      <w:pgMar w:top="1276" w:right="1274" w:bottom="56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C4" w:rsidRDefault="006416C4">
      <w:r>
        <w:separator/>
      </w:r>
    </w:p>
  </w:endnote>
  <w:endnote w:type="continuationSeparator" w:id="0">
    <w:p w:rsidR="006416C4" w:rsidRDefault="0064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57467"/>
      <w:docPartObj>
        <w:docPartGallery w:val="Page Numbers (Bottom of Page)"/>
        <w:docPartUnique/>
      </w:docPartObj>
    </w:sdtPr>
    <w:sdtEndPr/>
    <w:sdtContent>
      <w:p w:rsidR="006C21A2" w:rsidRDefault="006C21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6E6">
          <w:rPr>
            <w:noProof/>
          </w:rPr>
          <w:t>1</w:t>
        </w:r>
        <w:r>
          <w:fldChar w:fldCharType="end"/>
        </w:r>
      </w:p>
    </w:sdtContent>
  </w:sdt>
  <w:p w:rsidR="006C21A2" w:rsidRDefault="006C21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C4" w:rsidRDefault="006416C4">
      <w:r>
        <w:separator/>
      </w:r>
    </w:p>
  </w:footnote>
  <w:footnote w:type="continuationSeparator" w:id="0">
    <w:p w:rsidR="006416C4" w:rsidRDefault="0064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F23" w:rsidRDefault="00B0309A" w:rsidP="008C2417">
    <w:pPr>
      <w:pStyle w:val="Cabealho"/>
      <w:tabs>
        <w:tab w:val="clear" w:pos="4252"/>
      </w:tabs>
      <w:jc w:val="center"/>
    </w:pPr>
    <w:r w:rsidRPr="003A6AD3">
      <w:rPr>
        <w:noProof/>
      </w:rPr>
      <w:drawing>
        <wp:inline distT="0" distB="0" distL="0" distR="0">
          <wp:extent cx="592531" cy="487012"/>
          <wp:effectExtent l="0" t="0" r="0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86" cy="501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CB5"/>
    <w:multiLevelType w:val="hybridMultilevel"/>
    <w:tmpl w:val="8DB03334"/>
    <w:lvl w:ilvl="0" w:tplc="D020F6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41EB"/>
    <w:multiLevelType w:val="hybridMultilevel"/>
    <w:tmpl w:val="D40C486E"/>
    <w:lvl w:ilvl="0" w:tplc="F176CAB8">
      <w:start w:val="1"/>
      <w:numFmt w:val="decimal"/>
      <w:lvlText w:val="%1."/>
      <w:lvlJc w:val="left"/>
      <w:pPr>
        <w:ind w:left="720" w:hanging="360"/>
      </w:pPr>
      <w:rPr>
        <w:b w:val="0"/>
        <w:sz w:val="17"/>
        <w:szCs w:val="17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625A"/>
    <w:multiLevelType w:val="hybridMultilevel"/>
    <w:tmpl w:val="C6F8A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2F1D"/>
    <w:multiLevelType w:val="hybridMultilevel"/>
    <w:tmpl w:val="FEFEEEE8"/>
    <w:lvl w:ilvl="0" w:tplc="52BA19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6609"/>
    <w:multiLevelType w:val="hybridMultilevel"/>
    <w:tmpl w:val="5C5818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309E"/>
    <w:multiLevelType w:val="hybridMultilevel"/>
    <w:tmpl w:val="7F4C0CBC"/>
    <w:lvl w:ilvl="0" w:tplc="68DE96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32A45"/>
    <w:multiLevelType w:val="hybridMultilevel"/>
    <w:tmpl w:val="AAC268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61B96"/>
    <w:multiLevelType w:val="hybridMultilevel"/>
    <w:tmpl w:val="7430E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051BA"/>
    <w:multiLevelType w:val="hybridMultilevel"/>
    <w:tmpl w:val="7192793C"/>
    <w:lvl w:ilvl="0" w:tplc="96525618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584487"/>
    <w:multiLevelType w:val="hybridMultilevel"/>
    <w:tmpl w:val="79D2CE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9A"/>
    <w:rsid w:val="00010221"/>
    <w:rsid w:val="00010A12"/>
    <w:rsid w:val="00017641"/>
    <w:rsid w:val="00020707"/>
    <w:rsid w:val="00070842"/>
    <w:rsid w:val="00080ED3"/>
    <w:rsid w:val="00094EA2"/>
    <w:rsid w:val="000B4112"/>
    <w:rsid w:val="000B4C9B"/>
    <w:rsid w:val="000D15E7"/>
    <w:rsid w:val="000D2A17"/>
    <w:rsid w:val="000D4067"/>
    <w:rsid w:val="000D4BC2"/>
    <w:rsid w:val="000F0F9F"/>
    <w:rsid w:val="000F2108"/>
    <w:rsid w:val="000F7535"/>
    <w:rsid w:val="00103426"/>
    <w:rsid w:val="00106D93"/>
    <w:rsid w:val="00126041"/>
    <w:rsid w:val="00133E4D"/>
    <w:rsid w:val="001441DD"/>
    <w:rsid w:val="00154D2C"/>
    <w:rsid w:val="0016496F"/>
    <w:rsid w:val="00166231"/>
    <w:rsid w:val="00194F52"/>
    <w:rsid w:val="001A61C4"/>
    <w:rsid w:val="001C0B71"/>
    <w:rsid w:val="001C3DD6"/>
    <w:rsid w:val="001E4F73"/>
    <w:rsid w:val="001F7E0B"/>
    <w:rsid w:val="002032EC"/>
    <w:rsid w:val="00207010"/>
    <w:rsid w:val="002321A7"/>
    <w:rsid w:val="00232EB2"/>
    <w:rsid w:val="00234264"/>
    <w:rsid w:val="0024177D"/>
    <w:rsid w:val="002417D6"/>
    <w:rsid w:val="00244D99"/>
    <w:rsid w:val="00251C62"/>
    <w:rsid w:val="00281E0C"/>
    <w:rsid w:val="00291DBC"/>
    <w:rsid w:val="002E6152"/>
    <w:rsid w:val="00310E73"/>
    <w:rsid w:val="00343524"/>
    <w:rsid w:val="00343BBC"/>
    <w:rsid w:val="00344167"/>
    <w:rsid w:val="00351FAC"/>
    <w:rsid w:val="00357F60"/>
    <w:rsid w:val="0036016C"/>
    <w:rsid w:val="003A1B28"/>
    <w:rsid w:val="003A58D9"/>
    <w:rsid w:val="003B6B6E"/>
    <w:rsid w:val="003C403E"/>
    <w:rsid w:val="003C532D"/>
    <w:rsid w:val="003D5E03"/>
    <w:rsid w:val="003E1872"/>
    <w:rsid w:val="003E56F5"/>
    <w:rsid w:val="003E756E"/>
    <w:rsid w:val="003F7DAD"/>
    <w:rsid w:val="00401E7A"/>
    <w:rsid w:val="00410EB1"/>
    <w:rsid w:val="00421877"/>
    <w:rsid w:val="004329AD"/>
    <w:rsid w:val="0043483F"/>
    <w:rsid w:val="0045314F"/>
    <w:rsid w:val="004850AB"/>
    <w:rsid w:val="0048662F"/>
    <w:rsid w:val="004B4FDD"/>
    <w:rsid w:val="005055D2"/>
    <w:rsid w:val="0053536A"/>
    <w:rsid w:val="00565B85"/>
    <w:rsid w:val="00567A39"/>
    <w:rsid w:val="00572309"/>
    <w:rsid w:val="00594448"/>
    <w:rsid w:val="0059691F"/>
    <w:rsid w:val="005A1CCC"/>
    <w:rsid w:val="005C60FD"/>
    <w:rsid w:val="005C6155"/>
    <w:rsid w:val="005D1E43"/>
    <w:rsid w:val="005D256F"/>
    <w:rsid w:val="005D303C"/>
    <w:rsid w:val="005E0EE1"/>
    <w:rsid w:val="005F1D6B"/>
    <w:rsid w:val="00635B49"/>
    <w:rsid w:val="006416C4"/>
    <w:rsid w:val="00653030"/>
    <w:rsid w:val="00670149"/>
    <w:rsid w:val="00686562"/>
    <w:rsid w:val="0069090B"/>
    <w:rsid w:val="006C21A2"/>
    <w:rsid w:val="006C65EE"/>
    <w:rsid w:val="006D033A"/>
    <w:rsid w:val="00730598"/>
    <w:rsid w:val="00735BA7"/>
    <w:rsid w:val="007508F0"/>
    <w:rsid w:val="00773123"/>
    <w:rsid w:val="007945B7"/>
    <w:rsid w:val="007A51E3"/>
    <w:rsid w:val="007B75AF"/>
    <w:rsid w:val="007D4566"/>
    <w:rsid w:val="007E3C24"/>
    <w:rsid w:val="00801007"/>
    <w:rsid w:val="008324BB"/>
    <w:rsid w:val="00832D45"/>
    <w:rsid w:val="00845DCC"/>
    <w:rsid w:val="0086219F"/>
    <w:rsid w:val="008756E6"/>
    <w:rsid w:val="00881A73"/>
    <w:rsid w:val="0089461E"/>
    <w:rsid w:val="008B3470"/>
    <w:rsid w:val="008D3852"/>
    <w:rsid w:val="008E1316"/>
    <w:rsid w:val="00913D07"/>
    <w:rsid w:val="00914AC8"/>
    <w:rsid w:val="00930D0C"/>
    <w:rsid w:val="00932986"/>
    <w:rsid w:val="00941C6C"/>
    <w:rsid w:val="009646BA"/>
    <w:rsid w:val="009944A6"/>
    <w:rsid w:val="00994D07"/>
    <w:rsid w:val="009A6514"/>
    <w:rsid w:val="009B4AE9"/>
    <w:rsid w:val="009C63B4"/>
    <w:rsid w:val="009C7198"/>
    <w:rsid w:val="009D0081"/>
    <w:rsid w:val="009D1E94"/>
    <w:rsid w:val="00A1450A"/>
    <w:rsid w:val="00A240D9"/>
    <w:rsid w:val="00A369E4"/>
    <w:rsid w:val="00A4622D"/>
    <w:rsid w:val="00A51E0C"/>
    <w:rsid w:val="00A53FC9"/>
    <w:rsid w:val="00A81076"/>
    <w:rsid w:val="00A875DC"/>
    <w:rsid w:val="00AA6026"/>
    <w:rsid w:val="00AB535F"/>
    <w:rsid w:val="00AC55D0"/>
    <w:rsid w:val="00AD53BA"/>
    <w:rsid w:val="00AD5FD8"/>
    <w:rsid w:val="00AE171A"/>
    <w:rsid w:val="00B0309A"/>
    <w:rsid w:val="00B141EF"/>
    <w:rsid w:val="00B15994"/>
    <w:rsid w:val="00B15CF9"/>
    <w:rsid w:val="00B25E9D"/>
    <w:rsid w:val="00B417AD"/>
    <w:rsid w:val="00B64CB8"/>
    <w:rsid w:val="00B6720D"/>
    <w:rsid w:val="00B71071"/>
    <w:rsid w:val="00B73386"/>
    <w:rsid w:val="00B83D22"/>
    <w:rsid w:val="00B95127"/>
    <w:rsid w:val="00B95647"/>
    <w:rsid w:val="00BA118F"/>
    <w:rsid w:val="00BA5E57"/>
    <w:rsid w:val="00BD0DD1"/>
    <w:rsid w:val="00BE68E4"/>
    <w:rsid w:val="00BF4BFF"/>
    <w:rsid w:val="00BF726D"/>
    <w:rsid w:val="00C20775"/>
    <w:rsid w:val="00C405C7"/>
    <w:rsid w:val="00C4359B"/>
    <w:rsid w:val="00C44D92"/>
    <w:rsid w:val="00C9167C"/>
    <w:rsid w:val="00C94967"/>
    <w:rsid w:val="00CA5129"/>
    <w:rsid w:val="00CB4D81"/>
    <w:rsid w:val="00CB6F71"/>
    <w:rsid w:val="00CC3506"/>
    <w:rsid w:val="00CE26C5"/>
    <w:rsid w:val="00CE4E79"/>
    <w:rsid w:val="00CF0D73"/>
    <w:rsid w:val="00CF1A90"/>
    <w:rsid w:val="00CF247E"/>
    <w:rsid w:val="00D0784C"/>
    <w:rsid w:val="00D13F93"/>
    <w:rsid w:val="00D14679"/>
    <w:rsid w:val="00D36E9F"/>
    <w:rsid w:val="00D6450D"/>
    <w:rsid w:val="00D914E0"/>
    <w:rsid w:val="00D933FF"/>
    <w:rsid w:val="00D96E47"/>
    <w:rsid w:val="00DA2472"/>
    <w:rsid w:val="00DA256F"/>
    <w:rsid w:val="00DA77C8"/>
    <w:rsid w:val="00DA7E86"/>
    <w:rsid w:val="00DC7B77"/>
    <w:rsid w:val="00DF4FE6"/>
    <w:rsid w:val="00DF6307"/>
    <w:rsid w:val="00E21CCF"/>
    <w:rsid w:val="00E457C8"/>
    <w:rsid w:val="00E54275"/>
    <w:rsid w:val="00E55BC9"/>
    <w:rsid w:val="00E70C25"/>
    <w:rsid w:val="00E758F0"/>
    <w:rsid w:val="00E80F50"/>
    <w:rsid w:val="00E81ECC"/>
    <w:rsid w:val="00E91381"/>
    <w:rsid w:val="00EA68D4"/>
    <w:rsid w:val="00EA6D7F"/>
    <w:rsid w:val="00EB6168"/>
    <w:rsid w:val="00ED0804"/>
    <w:rsid w:val="00ED0D37"/>
    <w:rsid w:val="00ED553C"/>
    <w:rsid w:val="00ED7BF8"/>
    <w:rsid w:val="00EE185F"/>
    <w:rsid w:val="00F02AFB"/>
    <w:rsid w:val="00F20EFD"/>
    <w:rsid w:val="00F67F2A"/>
    <w:rsid w:val="00F82109"/>
    <w:rsid w:val="00F8331D"/>
    <w:rsid w:val="00FC4371"/>
    <w:rsid w:val="00F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9A9D3"/>
  <w15:chartTrackingRefBased/>
  <w15:docId w15:val="{EA62F085-3524-46E9-98DF-327850AA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0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3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30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E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E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E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EB1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0ED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0E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0ED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0ED3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0E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80ED3"/>
    <w:rPr>
      <w:vertAlign w:val="superscript"/>
    </w:rPr>
  </w:style>
  <w:style w:type="table" w:styleId="Tabelacomgrade">
    <w:name w:val="Table Grid"/>
    <w:basedOn w:val="Tabelanormal"/>
    <w:uiPriority w:val="39"/>
    <w:rsid w:val="00AA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61C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F2E0-BA93-4046-8E5B-EFD09C18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ioravante de Moura</dc:creator>
  <cp:keywords/>
  <dc:description/>
  <cp:lastModifiedBy>Rubia Rodrigues Ribeiro</cp:lastModifiedBy>
  <cp:revision>6</cp:revision>
  <cp:lastPrinted>2019-04-26T14:01:00Z</cp:lastPrinted>
  <dcterms:created xsi:type="dcterms:W3CDTF">2019-04-29T13:18:00Z</dcterms:created>
  <dcterms:modified xsi:type="dcterms:W3CDTF">2019-09-16T14:19:00Z</dcterms:modified>
</cp:coreProperties>
</file>